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9B" w:rsidRPr="00EF7AD4" w:rsidRDefault="00071EB6" w:rsidP="00C4459B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           </w:t>
      </w:r>
      <w:r w:rsidR="00C4459B">
        <w:rPr>
          <w:sz w:val="28"/>
          <w:szCs w:val="28"/>
        </w:rPr>
        <w:t xml:space="preserve">       </w:t>
      </w:r>
      <w:r w:rsidR="004F54C4">
        <w:rPr>
          <w:rFonts w:ascii="Arial" w:hAnsi="Arial" w:cs="Arial"/>
          <w:b/>
          <w:sz w:val="32"/>
          <w:szCs w:val="32"/>
        </w:rPr>
        <w:t xml:space="preserve">    </w:t>
      </w:r>
      <w:r w:rsidR="008D20B4">
        <w:rPr>
          <w:rFonts w:ascii="Arial" w:hAnsi="Arial" w:cs="Arial"/>
          <w:b/>
          <w:sz w:val="32"/>
          <w:szCs w:val="32"/>
          <w:u w:val="single"/>
        </w:rPr>
        <w:t xml:space="preserve">21.01.2019 г. </w:t>
      </w:r>
      <w:r w:rsidR="004F54C4" w:rsidRPr="00EF7AD4">
        <w:rPr>
          <w:rFonts w:ascii="Arial" w:hAnsi="Arial" w:cs="Arial"/>
          <w:b/>
          <w:sz w:val="32"/>
          <w:szCs w:val="32"/>
          <w:u w:val="single"/>
        </w:rPr>
        <w:t xml:space="preserve">№ </w:t>
      </w:r>
      <w:r w:rsidR="008D20B4">
        <w:rPr>
          <w:rFonts w:ascii="Arial" w:hAnsi="Arial" w:cs="Arial"/>
          <w:b/>
          <w:sz w:val="32"/>
          <w:szCs w:val="32"/>
          <w:u w:val="single"/>
        </w:rPr>
        <w:t>55</w:t>
      </w:r>
    </w:p>
    <w:p w:rsidR="00BB5203" w:rsidRPr="00C4459B" w:rsidRDefault="00BB5203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5203" w:rsidRPr="00C4459B" w:rsidRDefault="00BB5203" w:rsidP="00BB5203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2171C" w:rsidRDefault="00BB5203" w:rsidP="00BB5203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МУНИЦИПАЛЬНОЕ</w:t>
      </w:r>
      <w:r w:rsidR="005F23F9">
        <w:rPr>
          <w:rFonts w:ascii="Arial" w:hAnsi="Arial" w:cs="Arial"/>
          <w:b/>
          <w:sz w:val="32"/>
          <w:szCs w:val="32"/>
        </w:rPr>
        <w:t xml:space="preserve"> </w:t>
      </w:r>
      <w:r w:rsidRPr="00C4459B">
        <w:rPr>
          <w:rFonts w:ascii="Arial" w:hAnsi="Arial" w:cs="Arial"/>
          <w:b/>
          <w:sz w:val="32"/>
          <w:szCs w:val="32"/>
        </w:rPr>
        <w:t xml:space="preserve">ОБРАЗОВАНИЕ </w:t>
      </w:r>
    </w:p>
    <w:p w:rsidR="00BB5203" w:rsidRPr="00C4459B" w:rsidRDefault="00BB5203" w:rsidP="00BB5203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«БОХАНСКИЙ РАЙОН</w:t>
      </w:r>
      <w:r w:rsidR="005F23F9">
        <w:rPr>
          <w:rFonts w:ascii="Arial" w:hAnsi="Arial" w:cs="Arial"/>
          <w:b/>
          <w:sz w:val="32"/>
          <w:szCs w:val="32"/>
        </w:rPr>
        <w:t>»</w:t>
      </w:r>
    </w:p>
    <w:p w:rsidR="005F23F9" w:rsidRDefault="00BB5203" w:rsidP="00BB5203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АДМИНИСТРАЦИЯ</w:t>
      </w:r>
    </w:p>
    <w:p w:rsidR="00BB5203" w:rsidRDefault="00BB5203" w:rsidP="00BB5203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ПОСТАНОВЛЕНИЕ</w:t>
      </w:r>
    </w:p>
    <w:p w:rsidR="002C2705" w:rsidRPr="003B0C10" w:rsidRDefault="002C2705" w:rsidP="00BB5203">
      <w:pPr>
        <w:jc w:val="center"/>
        <w:rPr>
          <w:rFonts w:ascii="Arial" w:hAnsi="Arial" w:cs="Arial"/>
          <w:b/>
          <w:sz w:val="32"/>
          <w:szCs w:val="32"/>
        </w:rPr>
      </w:pPr>
    </w:p>
    <w:p w:rsidR="00C96908" w:rsidRDefault="002C2705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28"/>
          <w:szCs w:val="28"/>
        </w:rPr>
        <w:t>"</w:t>
      </w:r>
      <w:r w:rsidR="00892ABF" w:rsidRPr="000B27D3">
        <w:rPr>
          <w:rFonts w:ascii="Arial" w:hAnsi="Arial" w:cs="Arial"/>
          <w:b/>
          <w:sz w:val="32"/>
          <w:szCs w:val="32"/>
        </w:rPr>
        <w:t>О</w:t>
      </w:r>
      <w:r w:rsidR="00C4459B" w:rsidRPr="000B27D3">
        <w:rPr>
          <w:rFonts w:ascii="Arial" w:hAnsi="Arial" w:cs="Arial"/>
          <w:b/>
          <w:sz w:val="32"/>
          <w:szCs w:val="32"/>
        </w:rPr>
        <w:t xml:space="preserve"> </w:t>
      </w:r>
      <w:r w:rsidR="00C96908">
        <w:rPr>
          <w:rFonts w:ascii="Arial" w:hAnsi="Arial" w:cs="Arial"/>
          <w:b/>
          <w:sz w:val="32"/>
          <w:szCs w:val="32"/>
        </w:rPr>
        <w:t>ДИФФЕРЕНЦИАЦИИ ЗАРАБОТНОЙ ПЛАТЫ</w:t>
      </w:r>
      <w:r w:rsidR="00CF731A" w:rsidRPr="000B27D3">
        <w:rPr>
          <w:rFonts w:ascii="Arial" w:hAnsi="Arial" w:cs="Arial"/>
          <w:b/>
          <w:sz w:val="32"/>
          <w:szCs w:val="32"/>
        </w:rPr>
        <w:t xml:space="preserve"> </w:t>
      </w:r>
    </w:p>
    <w:p w:rsidR="00C96908" w:rsidRDefault="00CF731A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32"/>
          <w:szCs w:val="32"/>
        </w:rPr>
        <w:t>В</w:t>
      </w:r>
      <w:r w:rsidR="00C96908">
        <w:rPr>
          <w:rFonts w:ascii="Arial" w:hAnsi="Arial" w:cs="Arial"/>
          <w:b/>
          <w:sz w:val="32"/>
          <w:szCs w:val="32"/>
        </w:rPr>
        <w:t xml:space="preserve"> МУНИЦИПАЛЬНЫХ УЧРЕЖДЕНИЯХ</w:t>
      </w:r>
      <w:r w:rsidRPr="000B27D3">
        <w:rPr>
          <w:rFonts w:ascii="Arial" w:hAnsi="Arial" w:cs="Arial"/>
          <w:b/>
          <w:sz w:val="32"/>
          <w:szCs w:val="32"/>
        </w:rPr>
        <w:t xml:space="preserve"> </w:t>
      </w:r>
    </w:p>
    <w:p w:rsidR="00C4459B" w:rsidRPr="000B27D3" w:rsidRDefault="00CF731A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32"/>
          <w:szCs w:val="32"/>
        </w:rPr>
        <w:t>М</w:t>
      </w:r>
      <w:r w:rsidR="001B6D6A" w:rsidRPr="000B27D3">
        <w:rPr>
          <w:rFonts w:ascii="Arial" w:hAnsi="Arial" w:cs="Arial"/>
          <w:b/>
          <w:sz w:val="32"/>
          <w:szCs w:val="32"/>
        </w:rPr>
        <w:t>О "БОХАНСКИЙ РАЙОН</w:t>
      </w:r>
      <w:r w:rsidR="002C2705" w:rsidRPr="000B27D3">
        <w:rPr>
          <w:rFonts w:ascii="Arial" w:hAnsi="Arial" w:cs="Arial"/>
          <w:b/>
          <w:sz w:val="32"/>
          <w:szCs w:val="32"/>
        </w:rPr>
        <w:t>"</w:t>
      </w:r>
    </w:p>
    <w:p w:rsidR="004C502D" w:rsidRPr="000B27D3" w:rsidRDefault="00892ABF" w:rsidP="00C4459B">
      <w:r w:rsidRPr="000B27D3">
        <w:rPr>
          <w:rFonts w:ascii="Arial" w:hAnsi="Arial" w:cs="Arial"/>
          <w:b/>
          <w:sz w:val="28"/>
          <w:szCs w:val="28"/>
        </w:rPr>
        <w:t xml:space="preserve"> </w:t>
      </w:r>
      <w:r w:rsidR="009E6EB1" w:rsidRPr="000B27D3">
        <w:rPr>
          <w:sz w:val="28"/>
          <w:szCs w:val="28"/>
        </w:rPr>
        <w:t xml:space="preserve">      </w:t>
      </w:r>
    </w:p>
    <w:p w:rsidR="00CD0AEC" w:rsidRPr="004832B2" w:rsidRDefault="00CF731A" w:rsidP="00D6630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832B2">
        <w:rPr>
          <w:rFonts w:ascii="Arial" w:hAnsi="Arial" w:cs="Arial"/>
        </w:rPr>
        <w:t xml:space="preserve">В соответствии с </w:t>
      </w:r>
      <w:r w:rsidR="00EB4ABA" w:rsidRPr="004832B2">
        <w:rPr>
          <w:rFonts w:ascii="Arial" w:hAnsi="Arial" w:cs="Arial"/>
        </w:rPr>
        <w:t xml:space="preserve">Указом </w:t>
      </w:r>
      <w:r w:rsidR="00312FF2" w:rsidRPr="004832B2">
        <w:rPr>
          <w:rFonts w:ascii="Arial" w:hAnsi="Arial" w:cs="Arial"/>
        </w:rPr>
        <w:t>Гу</w:t>
      </w:r>
      <w:r w:rsidR="00D66300">
        <w:rPr>
          <w:rFonts w:ascii="Arial" w:hAnsi="Arial" w:cs="Arial"/>
        </w:rPr>
        <w:t>бернатора Иркутской области от 8</w:t>
      </w:r>
      <w:r w:rsidR="00312FF2" w:rsidRPr="004832B2">
        <w:rPr>
          <w:rFonts w:ascii="Arial" w:hAnsi="Arial" w:cs="Arial"/>
        </w:rPr>
        <w:t xml:space="preserve"> </w:t>
      </w:r>
      <w:r w:rsidR="00EB4ABA" w:rsidRPr="004832B2">
        <w:rPr>
          <w:rFonts w:ascii="Arial" w:hAnsi="Arial" w:cs="Arial"/>
        </w:rPr>
        <w:t>ноября</w:t>
      </w:r>
      <w:r w:rsidR="00312FF2" w:rsidRPr="004832B2">
        <w:rPr>
          <w:rFonts w:ascii="Arial" w:hAnsi="Arial" w:cs="Arial"/>
        </w:rPr>
        <w:t xml:space="preserve"> 2018 года № </w:t>
      </w:r>
      <w:r w:rsidR="00EB4ABA" w:rsidRPr="004832B2">
        <w:rPr>
          <w:rFonts w:ascii="Arial" w:hAnsi="Arial" w:cs="Arial"/>
        </w:rPr>
        <w:t>231</w:t>
      </w:r>
      <w:r w:rsidR="00312FF2" w:rsidRPr="004832B2">
        <w:rPr>
          <w:rFonts w:ascii="Arial" w:hAnsi="Arial" w:cs="Arial"/>
        </w:rPr>
        <w:t>-</w:t>
      </w:r>
      <w:r w:rsidR="00EB4ABA" w:rsidRPr="004832B2">
        <w:rPr>
          <w:rFonts w:ascii="Arial" w:hAnsi="Arial" w:cs="Arial"/>
        </w:rPr>
        <w:t>уг</w:t>
      </w:r>
      <w:r w:rsidR="00312FF2" w:rsidRPr="004832B2">
        <w:rPr>
          <w:rFonts w:ascii="Arial" w:hAnsi="Arial" w:cs="Arial"/>
        </w:rPr>
        <w:t xml:space="preserve"> </w:t>
      </w:r>
      <w:r w:rsidR="00EB4ABA" w:rsidRPr="004832B2">
        <w:rPr>
          <w:rFonts w:ascii="Arial" w:hAnsi="Arial" w:cs="Arial"/>
        </w:rPr>
        <w:t>"О </w:t>
      </w:r>
      <w:r w:rsidR="00EB4ABA" w:rsidRPr="004832B2">
        <w:rPr>
          <w:rStyle w:val="a6"/>
          <w:rFonts w:ascii="Arial" w:hAnsi="Arial" w:cs="Arial"/>
          <w:b w:val="0"/>
        </w:rPr>
        <w:t>дифференциации заработной платы работников</w:t>
      </w:r>
      <w:r w:rsidR="00EB4ABA" w:rsidRPr="004832B2">
        <w:rPr>
          <w:rFonts w:ascii="Arial" w:hAnsi="Arial" w:cs="Arial"/>
          <w:b/>
        </w:rPr>
        <w:t> </w:t>
      </w:r>
      <w:r w:rsidR="00EB4ABA" w:rsidRPr="004832B2">
        <w:rPr>
          <w:rFonts w:ascii="Arial" w:hAnsi="Arial" w:cs="Arial"/>
        </w:rPr>
        <w:t>государственных  и муниципальных учреждений  Иркутской области"</w:t>
      </w:r>
      <w:r w:rsidR="00751E6A" w:rsidRPr="004832B2">
        <w:rPr>
          <w:rFonts w:ascii="Arial" w:hAnsi="Arial" w:cs="Arial"/>
        </w:rPr>
        <w:t>, распоряжения Правительства Иркутской области от 12 ноября 2018 года № 892-рп "О механизме дифференциации заработной платы работников государственных учреждений</w:t>
      </w:r>
      <w:r w:rsidR="00D66300">
        <w:rPr>
          <w:rFonts w:ascii="Arial" w:hAnsi="Arial" w:cs="Arial"/>
        </w:rPr>
        <w:t xml:space="preserve"> в</w:t>
      </w:r>
      <w:r w:rsidR="00751E6A" w:rsidRPr="004832B2">
        <w:rPr>
          <w:rFonts w:ascii="Arial" w:hAnsi="Arial" w:cs="Arial"/>
        </w:rPr>
        <w:t xml:space="preserve"> Иркутской области"</w:t>
      </w:r>
      <w:r w:rsidR="00D23190" w:rsidRPr="004832B2">
        <w:rPr>
          <w:rFonts w:ascii="Arial" w:hAnsi="Arial" w:cs="Arial"/>
        </w:rPr>
        <w:t>,</w:t>
      </w:r>
      <w:r w:rsidR="005E3BB2" w:rsidRPr="004832B2">
        <w:rPr>
          <w:rFonts w:ascii="Arial" w:hAnsi="Arial" w:cs="Arial"/>
        </w:rPr>
        <w:t xml:space="preserve"> приказа министерства труда и занятости  Иркутской области от 30 ноября 2018 года № 66-мпр " Об утверждении рекомендуемых минимальных размеров </w:t>
      </w:r>
      <w:r w:rsidR="005E3BB2" w:rsidRPr="004832B2">
        <w:rPr>
          <w:rStyle w:val="a6"/>
          <w:rFonts w:ascii="Arial" w:hAnsi="Arial" w:cs="Arial"/>
          <w:b w:val="0"/>
        </w:rPr>
        <w:t>дифференциации заработной платы и</w:t>
      </w:r>
      <w:r w:rsidR="005E3BB2" w:rsidRPr="004832B2">
        <w:rPr>
          <w:rFonts w:ascii="Arial" w:hAnsi="Arial" w:cs="Arial"/>
        </w:rPr>
        <w:t xml:space="preserve"> рекомендованных  минимальных размеров окладов (должностных окладов), ставок заработной платы работников государственных учреждений </w:t>
      </w:r>
      <w:r w:rsidR="00D66300">
        <w:rPr>
          <w:rFonts w:ascii="Arial" w:hAnsi="Arial" w:cs="Arial"/>
        </w:rPr>
        <w:t xml:space="preserve">в </w:t>
      </w:r>
      <w:r w:rsidR="005E3BB2" w:rsidRPr="004832B2">
        <w:rPr>
          <w:rFonts w:ascii="Arial" w:hAnsi="Arial" w:cs="Arial"/>
        </w:rPr>
        <w:t>Иркутской области",</w:t>
      </w:r>
      <w:r w:rsidR="00D23190" w:rsidRPr="004832B2">
        <w:rPr>
          <w:rFonts w:ascii="Arial" w:hAnsi="Arial" w:cs="Arial"/>
        </w:rPr>
        <w:t xml:space="preserve"> руководствуясь ч.3 ст.12 Устава муниципального образования «Боханский район»</w:t>
      </w:r>
    </w:p>
    <w:p w:rsidR="00D66300" w:rsidRDefault="00D66300" w:rsidP="00143933">
      <w:pPr>
        <w:jc w:val="center"/>
        <w:rPr>
          <w:rFonts w:ascii="Arial" w:hAnsi="Arial" w:cs="Arial"/>
          <w:b/>
          <w:sz w:val="30"/>
          <w:szCs w:val="30"/>
        </w:rPr>
      </w:pPr>
    </w:p>
    <w:p w:rsidR="00D05C6C" w:rsidRPr="004832B2" w:rsidRDefault="00364B76" w:rsidP="00D66300">
      <w:pPr>
        <w:jc w:val="center"/>
        <w:rPr>
          <w:rFonts w:ascii="Arial" w:hAnsi="Arial" w:cs="Arial"/>
        </w:rPr>
      </w:pPr>
      <w:r w:rsidRPr="004832B2">
        <w:rPr>
          <w:rFonts w:ascii="Arial" w:hAnsi="Arial" w:cs="Arial"/>
          <w:b/>
          <w:sz w:val="30"/>
          <w:szCs w:val="30"/>
        </w:rPr>
        <w:t>ПОСТАНОВЛЯЮ:</w:t>
      </w:r>
      <w:r w:rsidR="00143933" w:rsidRPr="004832B2">
        <w:rPr>
          <w:rFonts w:ascii="Arial" w:hAnsi="Arial" w:cs="Arial"/>
        </w:rPr>
        <w:t xml:space="preserve">    </w:t>
      </w:r>
      <w:r w:rsidR="002C2705" w:rsidRPr="004832B2">
        <w:rPr>
          <w:rFonts w:ascii="Arial" w:hAnsi="Arial" w:cs="Arial"/>
        </w:rPr>
        <w:t xml:space="preserve">    </w:t>
      </w:r>
    </w:p>
    <w:p w:rsidR="007A2AE1" w:rsidRPr="004832B2" w:rsidRDefault="00C93F1C" w:rsidP="000478AD">
      <w:pPr>
        <w:jc w:val="both"/>
        <w:rPr>
          <w:rFonts w:ascii="Arial" w:hAnsi="Arial" w:cs="Arial"/>
        </w:rPr>
      </w:pPr>
      <w:r w:rsidRPr="004832B2">
        <w:rPr>
          <w:rFonts w:ascii="Arial" w:hAnsi="Arial" w:cs="Arial"/>
        </w:rPr>
        <w:t xml:space="preserve">  </w:t>
      </w:r>
      <w:r w:rsidR="00D05C6C" w:rsidRPr="004832B2">
        <w:rPr>
          <w:rFonts w:ascii="Arial" w:hAnsi="Arial" w:cs="Arial"/>
        </w:rPr>
        <w:t xml:space="preserve">      </w:t>
      </w:r>
      <w:r w:rsidRPr="004832B2">
        <w:rPr>
          <w:rFonts w:ascii="Arial" w:hAnsi="Arial" w:cs="Arial"/>
        </w:rPr>
        <w:t>1</w:t>
      </w:r>
      <w:r w:rsidR="00D23190" w:rsidRPr="004832B2">
        <w:rPr>
          <w:rFonts w:ascii="Arial" w:hAnsi="Arial" w:cs="Arial"/>
        </w:rPr>
        <w:t xml:space="preserve">. </w:t>
      </w:r>
      <w:r w:rsidR="007A2AE1" w:rsidRPr="004832B2">
        <w:rPr>
          <w:rFonts w:ascii="Arial" w:hAnsi="Arial" w:cs="Arial"/>
        </w:rPr>
        <w:t>Муниципальным учреждениям  МО "Боханский район" д</w:t>
      </w:r>
      <w:r w:rsidR="006114B2" w:rsidRPr="004832B2">
        <w:rPr>
          <w:rFonts w:ascii="Arial" w:hAnsi="Arial" w:cs="Arial"/>
        </w:rPr>
        <w:t>ля обеспечения вне</w:t>
      </w:r>
      <w:r w:rsidR="007E16AA" w:rsidRPr="004832B2">
        <w:rPr>
          <w:rFonts w:ascii="Arial" w:hAnsi="Arial" w:cs="Arial"/>
        </w:rPr>
        <w:t xml:space="preserve">дрения системы </w:t>
      </w:r>
      <w:r w:rsidRPr="004832B2">
        <w:rPr>
          <w:rFonts w:ascii="Arial" w:hAnsi="Arial" w:cs="Arial"/>
        </w:rPr>
        <w:t xml:space="preserve">механизма </w:t>
      </w:r>
      <w:r w:rsidRPr="004832B2">
        <w:rPr>
          <w:rStyle w:val="a6"/>
          <w:rFonts w:ascii="Arial" w:hAnsi="Arial" w:cs="Arial"/>
          <w:b w:val="0"/>
        </w:rPr>
        <w:t>дифференциации заработной платы работников</w:t>
      </w:r>
      <w:r w:rsidRPr="004832B2">
        <w:rPr>
          <w:rFonts w:ascii="Arial" w:hAnsi="Arial" w:cs="Arial"/>
          <w:b/>
        </w:rPr>
        <w:t> </w:t>
      </w:r>
      <w:r w:rsidRPr="004832B2">
        <w:rPr>
          <w:rFonts w:ascii="Arial" w:hAnsi="Arial" w:cs="Arial"/>
        </w:rPr>
        <w:t xml:space="preserve"> </w:t>
      </w:r>
      <w:r w:rsidR="007A2AE1" w:rsidRPr="004832B2">
        <w:rPr>
          <w:rFonts w:ascii="Arial" w:hAnsi="Arial" w:cs="Arial"/>
        </w:rPr>
        <w:t xml:space="preserve">муниципальных учреждений руководствоваться рекомендуемыми: </w:t>
      </w:r>
    </w:p>
    <w:p w:rsidR="00C93F1C" w:rsidRPr="004832B2" w:rsidRDefault="007A2AE1" w:rsidP="000478AD">
      <w:pPr>
        <w:jc w:val="both"/>
        <w:rPr>
          <w:rFonts w:ascii="Arial" w:hAnsi="Arial" w:cs="Arial"/>
        </w:rPr>
      </w:pPr>
      <w:r w:rsidRPr="004832B2">
        <w:rPr>
          <w:rFonts w:ascii="Arial" w:hAnsi="Arial" w:cs="Arial"/>
        </w:rPr>
        <w:t>1) минимальными размерами дифференциации заработной платы работников по профессионально-квалификационным группам к профессии рабочего первого разряда, получающего заработную плату на уровне минимального размера оплаты труда, установленного федеральным законодательством</w:t>
      </w:r>
      <w:r w:rsidR="00B53028" w:rsidRPr="004832B2">
        <w:rPr>
          <w:rFonts w:ascii="Arial" w:hAnsi="Arial" w:cs="Arial"/>
        </w:rPr>
        <w:t xml:space="preserve"> </w:t>
      </w:r>
      <w:r w:rsidRPr="004832B2">
        <w:rPr>
          <w:rFonts w:ascii="Arial" w:hAnsi="Arial" w:cs="Arial"/>
        </w:rPr>
        <w:t xml:space="preserve"> с применением районного коэффициента и процентной надбавки</w:t>
      </w:r>
      <w:r w:rsidR="00C34BAE" w:rsidRPr="004832B2">
        <w:rPr>
          <w:rFonts w:ascii="Arial" w:hAnsi="Arial" w:cs="Arial"/>
        </w:rPr>
        <w:t xml:space="preserve"> к заработной плате;</w:t>
      </w:r>
    </w:p>
    <w:p w:rsidR="00C34BAE" w:rsidRPr="004832B2" w:rsidRDefault="00C34BAE" w:rsidP="000478AD">
      <w:pPr>
        <w:jc w:val="both"/>
        <w:rPr>
          <w:rFonts w:ascii="Arial" w:hAnsi="Arial" w:cs="Arial"/>
        </w:rPr>
      </w:pPr>
      <w:r w:rsidRPr="004832B2">
        <w:rPr>
          <w:rFonts w:ascii="Arial" w:hAnsi="Arial" w:cs="Arial"/>
        </w:rPr>
        <w:t>2) минимальными размерами окладов (должностных окладов), ставок заработной платы работников по профессионально-квалификационным группам общеотраслевых профессий рабочих и профессионально-квалификационным группам общеотраслевых должностей руководителей, специалистов и служащих.</w:t>
      </w:r>
    </w:p>
    <w:p w:rsidR="00FF4C98" w:rsidRPr="004832B2" w:rsidRDefault="002C2705" w:rsidP="006C4C9E">
      <w:pPr>
        <w:jc w:val="both"/>
        <w:rPr>
          <w:rFonts w:ascii="Arial" w:hAnsi="Arial" w:cs="Arial"/>
        </w:rPr>
      </w:pPr>
      <w:r w:rsidRPr="004832B2">
        <w:rPr>
          <w:rFonts w:ascii="Arial" w:hAnsi="Arial" w:cs="Arial"/>
        </w:rPr>
        <w:t xml:space="preserve">        </w:t>
      </w:r>
      <w:r w:rsidR="00143933" w:rsidRPr="004832B2">
        <w:rPr>
          <w:rFonts w:ascii="Arial" w:hAnsi="Arial" w:cs="Arial"/>
        </w:rPr>
        <w:t xml:space="preserve"> </w:t>
      </w:r>
      <w:r w:rsidR="00B53028" w:rsidRPr="004832B2">
        <w:rPr>
          <w:rFonts w:ascii="Arial" w:hAnsi="Arial" w:cs="Arial"/>
        </w:rPr>
        <w:t>2</w:t>
      </w:r>
      <w:r w:rsidR="00D23190" w:rsidRPr="004832B2">
        <w:rPr>
          <w:rFonts w:ascii="Arial" w:hAnsi="Arial" w:cs="Arial"/>
        </w:rPr>
        <w:t>. Опубликовать настоящее постановл</w:t>
      </w:r>
      <w:r w:rsidR="00FF4C98" w:rsidRPr="004832B2">
        <w:rPr>
          <w:rFonts w:ascii="Arial" w:hAnsi="Arial" w:cs="Arial"/>
        </w:rPr>
        <w:t>ение в газете "Сельская правда" и разместить на сайте администрации МО «Боханский район» в информационно-телекоммуникационной сети «Интернет».</w:t>
      </w:r>
    </w:p>
    <w:p w:rsidR="00143933" w:rsidRPr="004832B2" w:rsidRDefault="00143933" w:rsidP="00143933">
      <w:pPr>
        <w:jc w:val="both"/>
        <w:rPr>
          <w:rFonts w:ascii="Arial" w:hAnsi="Arial" w:cs="Arial"/>
        </w:rPr>
      </w:pPr>
      <w:r w:rsidRPr="004832B2">
        <w:rPr>
          <w:rFonts w:ascii="Arial" w:hAnsi="Arial" w:cs="Arial"/>
        </w:rPr>
        <w:t xml:space="preserve"> </w:t>
      </w:r>
      <w:r w:rsidR="002C2705" w:rsidRPr="004832B2">
        <w:rPr>
          <w:rFonts w:ascii="Arial" w:hAnsi="Arial" w:cs="Arial"/>
        </w:rPr>
        <w:t xml:space="preserve">       </w:t>
      </w:r>
      <w:r w:rsidRPr="004832B2">
        <w:rPr>
          <w:rFonts w:ascii="Arial" w:hAnsi="Arial" w:cs="Arial"/>
        </w:rPr>
        <w:t xml:space="preserve"> </w:t>
      </w:r>
      <w:r w:rsidR="00B53028" w:rsidRPr="004832B2">
        <w:rPr>
          <w:rFonts w:ascii="Arial" w:hAnsi="Arial" w:cs="Arial"/>
        </w:rPr>
        <w:t>3</w:t>
      </w:r>
      <w:r w:rsidR="00D23190" w:rsidRPr="004832B2">
        <w:rPr>
          <w:rFonts w:ascii="Arial" w:hAnsi="Arial" w:cs="Arial"/>
        </w:rPr>
        <w:t xml:space="preserve">.Контроль за исполнением постановления возложить на первого  заместителя мэра муниципального образования «Боханский район» </w:t>
      </w:r>
      <w:r w:rsidR="002C2705" w:rsidRPr="004832B2">
        <w:rPr>
          <w:rFonts w:ascii="Arial" w:hAnsi="Arial" w:cs="Arial"/>
        </w:rPr>
        <w:t xml:space="preserve">С.М. </w:t>
      </w:r>
      <w:proofErr w:type="spellStart"/>
      <w:r w:rsidR="002C2705" w:rsidRPr="004832B2">
        <w:rPr>
          <w:rFonts w:ascii="Arial" w:hAnsi="Arial" w:cs="Arial"/>
        </w:rPr>
        <w:t>Убугунову</w:t>
      </w:r>
      <w:proofErr w:type="spellEnd"/>
      <w:r w:rsidR="002C2705" w:rsidRPr="004832B2">
        <w:rPr>
          <w:rFonts w:ascii="Arial" w:hAnsi="Arial" w:cs="Arial"/>
        </w:rPr>
        <w:t>.</w:t>
      </w:r>
    </w:p>
    <w:p w:rsidR="00143933" w:rsidRPr="004832B2" w:rsidRDefault="00143933" w:rsidP="00143933">
      <w:pPr>
        <w:jc w:val="both"/>
        <w:rPr>
          <w:rFonts w:ascii="Arial" w:hAnsi="Arial" w:cs="Arial"/>
        </w:rPr>
      </w:pPr>
    </w:p>
    <w:p w:rsidR="00615B91" w:rsidRPr="004832B2" w:rsidRDefault="00615B91" w:rsidP="00143933">
      <w:pPr>
        <w:jc w:val="both"/>
        <w:rPr>
          <w:rFonts w:ascii="Arial" w:hAnsi="Arial" w:cs="Arial"/>
        </w:rPr>
      </w:pPr>
    </w:p>
    <w:p w:rsidR="003338C7" w:rsidRDefault="00BB5203" w:rsidP="00143933">
      <w:pPr>
        <w:jc w:val="both"/>
        <w:rPr>
          <w:rFonts w:ascii="Arial" w:hAnsi="Arial" w:cs="Arial"/>
        </w:rPr>
      </w:pPr>
      <w:r w:rsidRPr="00C4459B">
        <w:rPr>
          <w:rFonts w:ascii="Arial" w:hAnsi="Arial" w:cs="Arial"/>
        </w:rPr>
        <w:t xml:space="preserve">Мэр МО «Боханский район»     </w:t>
      </w:r>
    </w:p>
    <w:p w:rsidR="00BF2A36" w:rsidRPr="00C4459B" w:rsidRDefault="003338C7" w:rsidP="0014393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Серёдкин</w:t>
      </w:r>
      <w:proofErr w:type="spellEnd"/>
      <w:r w:rsidR="00BB5203" w:rsidRPr="00C4459B">
        <w:rPr>
          <w:rFonts w:ascii="Arial" w:hAnsi="Arial" w:cs="Arial"/>
        </w:rPr>
        <w:t xml:space="preserve">                             </w:t>
      </w:r>
    </w:p>
    <w:sectPr w:rsidR="00BF2A36" w:rsidRPr="00C4459B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4393"/>
    <w:multiLevelType w:val="hybridMultilevel"/>
    <w:tmpl w:val="F7D67FB4"/>
    <w:lvl w:ilvl="0" w:tplc="C480F52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71EB6"/>
    <w:rsid w:val="000179C7"/>
    <w:rsid w:val="00017C4D"/>
    <w:rsid w:val="00027ABF"/>
    <w:rsid w:val="0003084C"/>
    <w:rsid w:val="000478AD"/>
    <w:rsid w:val="0005675F"/>
    <w:rsid w:val="00071EB6"/>
    <w:rsid w:val="00074C63"/>
    <w:rsid w:val="000766F0"/>
    <w:rsid w:val="000A71D6"/>
    <w:rsid w:val="000B27D3"/>
    <w:rsid w:val="000C499E"/>
    <w:rsid w:val="000D7B4F"/>
    <w:rsid w:val="000E132A"/>
    <w:rsid w:val="0012171C"/>
    <w:rsid w:val="00135C1A"/>
    <w:rsid w:val="00143933"/>
    <w:rsid w:val="001A49A6"/>
    <w:rsid w:val="001B6D6A"/>
    <w:rsid w:val="002168B4"/>
    <w:rsid w:val="0022020C"/>
    <w:rsid w:val="00275E30"/>
    <w:rsid w:val="00277493"/>
    <w:rsid w:val="002B0BAF"/>
    <w:rsid w:val="002C2705"/>
    <w:rsid w:val="002D0019"/>
    <w:rsid w:val="002E2319"/>
    <w:rsid w:val="00301EC6"/>
    <w:rsid w:val="00312FF2"/>
    <w:rsid w:val="003313CA"/>
    <w:rsid w:val="003338C7"/>
    <w:rsid w:val="00343953"/>
    <w:rsid w:val="00364B76"/>
    <w:rsid w:val="00377954"/>
    <w:rsid w:val="00386BF6"/>
    <w:rsid w:val="00391A95"/>
    <w:rsid w:val="003D1D27"/>
    <w:rsid w:val="003E48AC"/>
    <w:rsid w:val="003E64DE"/>
    <w:rsid w:val="00422606"/>
    <w:rsid w:val="00427054"/>
    <w:rsid w:val="00443A04"/>
    <w:rsid w:val="00481355"/>
    <w:rsid w:val="004832B2"/>
    <w:rsid w:val="00483D34"/>
    <w:rsid w:val="00486ADD"/>
    <w:rsid w:val="00495867"/>
    <w:rsid w:val="004B288A"/>
    <w:rsid w:val="004C502D"/>
    <w:rsid w:val="004D2538"/>
    <w:rsid w:val="004D2F6E"/>
    <w:rsid w:val="004D5A11"/>
    <w:rsid w:val="004F54C4"/>
    <w:rsid w:val="005003C5"/>
    <w:rsid w:val="005054C5"/>
    <w:rsid w:val="00513ECD"/>
    <w:rsid w:val="00527AC6"/>
    <w:rsid w:val="00536E37"/>
    <w:rsid w:val="0054408F"/>
    <w:rsid w:val="00556986"/>
    <w:rsid w:val="00562BE4"/>
    <w:rsid w:val="00565ADD"/>
    <w:rsid w:val="00567FDF"/>
    <w:rsid w:val="00571D18"/>
    <w:rsid w:val="00592FD6"/>
    <w:rsid w:val="00594CB2"/>
    <w:rsid w:val="005A0E40"/>
    <w:rsid w:val="005B01B1"/>
    <w:rsid w:val="005B4B6A"/>
    <w:rsid w:val="005C06A1"/>
    <w:rsid w:val="005D0222"/>
    <w:rsid w:val="005D5B66"/>
    <w:rsid w:val="005E3BB2"/>
    <w:rsid w:val="005F23F9"/>
    <w:rsid w:val="006114B2"/>
    <w:rsid w:val="00615B91"/>
    <w:rsid w:val="00627A8F"/>
    <w:rsid w:val="006A2B29"/>
    <w:rsid w:val="006C4C9E"/>
    <w:rsid w:val="006D79E5"/>
    <w:rsid w:val="006E1EC7"/>
    <w:rsid w:val="006F12F1"/>
    <w:rsid w:val="00705E7C"/>
    <w:rsid w:val="007512EA"/>
    <w:rsid w:val="00751E6A"/>
    <w:rsid w:val="00752DA7"/>
    <w:rsid w:val="00763108"/>
    <w:rsid w:val="00765736"/>
    <w:rsid w:val="0079229C"/>
    <w:rsid w:val="007A2AE1"/>
    <w:rsid w:val="007A798B"/>
    <w:rsid w:val="007C140E"/>
    <w:rsid w:val="007C1CA6"/>
    <w:rsid w:val="007E16AA"/>
    <w:rsid w:val="007E1C1A"/>
    <w:rsid w:val="007E34B9"/>
    <w:rsid w:val="007F02A1"/>
    <w:rsid w:val="007F214D"/>
    <w:rsid w:val="0083013F"/>
    <w:rsid w:val="008440E6"/>
    <w:rsid w:val="00857E10"/>
    <w:rsid w:val="008661F8"/>
    <w:rsid w:val="00870465"/>
    <w:rsid w:val="00875C39"/>
    <w:rsid w:val="00880499"/>
    <w:rsid w:val="00891727"/>
    <w:rsid w:val="00892ABF"/>
    <w:rsid w:val="00893415"/>
    <w:rsid w:val="008936C4"/>
    <w:rsid w:val="00895540"/>
    <w:rsid w:val="008B73D8"/>
    <w:rsid w:val="008B7CE9"/>
    <w:rsid w:val="008C713C"/>
    <w:rsid w:val="008D20B4"/>
    <w:rsid w:val="008F6F4E"/>
    <w:rsid w:val="009366D1"/>
    <w:rsid w:val="00942E3B"/>
    <w:rsid w:val="00950812"/>
    <w:rsid w:val="00963C6A"/>
    <w:rsid w:val="00970CD1"/>
    <w:rsid w:val="00981B92"/>
    <w:rsid w:val="009A7F42"/>
    <w:rsid w:val="009E6EB1"/>
    <w:rsid w:val="009F12E6"/>
    <w:rsid w:val="00A26EF5"/>
    <w:rsid w:val="00A427A1"/>
    <w:rsid w:val="00A56A2F"/>
    <w:rsid w:val="00A648C9"/>
    <w:rsid w:val="00A801D6"/>
    <w:rsid w:val="00A95F8D"/>
    <w:rsid w:val="00AA2550"/>
    <w:rsid w:val="00AD7071"/>
    <w:rsid w:val="00AF5FC4"/>
    <w:rsid w:val="00B0613F"/>
    <w:rsid w:val="00B53028"/>
    <w:rsid w:val="00B71DCD"/>
    <w:rsid w:val="00B73504"/>
    <w:rsid w:val="00B746AB"/>
    <w:rsid w:val="00B960AD"/>
    <w:rsid w:val="00BA0615"/>
    <w:rsid w:val="00BA66B4"/>
    <w:rsid w:val="00BA7FD6"/>
    <w:rsid w:val="00BB134B"/>
    <w:rsid w:val="00BB5203"/>
    <w:rsid w:val="00BC1A6C"/>
    <w:rsid w:val="00BC1E5B"/>
    <w:rsid w:val="00BD059C"/>
    <w:rsid w:val="00BD4C03"/>
    <w:rsid w:val="00BF2A36"/>
    <w:rsid w:val="00C13DCF"/>
    <w:rsid w:val="00C22D04"/>
    <w:rsid w:val="00C2469A"/>
    <w:rsid w:val="00C326C2"/>
    <w:rsid w:val="00C34BAE"/>
    <w:rsid w:val="00C40169"/>
    <w:rsid w:val="00C42E33"/>
    <w:rsid w:val="00C438D8"/>
    <w:rsid w:val="00C4459B"/>
    <w:rsid w:val="00C83865"/>
    <w:rsid w:val="00C84C63"/>
    <w:rsid w:val="00C91365"/>
    <w:rsid w:val="00C93F1C"/>
    <w:rsid w:val="00C96908"/>
    <w:rsid w:val="00CB1A14"/>
    <w:rsid w:val="00CC473A"/>
    <w:rsid w:val="00CD0AEC"/>
    <w:rsid w:val="00CE7A6A"/>
    <w:rsid w:val="00CF421B"/>
    <w:rsid w:val="00CF731A"/>
    <w:rsid w:val="00D05C6C"/>
    <w:rsid w:val="00D23190"/>
    <w:rsid w:val="00D3756A"/>
    <w:rsid w:val="00D6579E"/>
    <w:rsid w:val="00D66300"/>
    <w:rsid w:val="00D84BD6"/>
    <w:rsid w:val="00D863E6"/>
    <w:rsid w:val="00DA414F"/>
    <w:rsid w:val="00DB12D2"/>
    <w:rsid w:val="00DE6825"/>
    <w:rsid w:val="00DE7F6E"/>
    <w:rsid w:val="00E35061"/>
    <w:rsid w:val="00E3581C"/>
    <w:rsid w:val="00E4304C"/>
    <w:rsid w:val="00E679F4"/>
    <w:rsid w:val="00E72D53"/>
    <w:rsid w:val="00E72EDD"/>
    <w:rsid w:val="00E76D5A"/>
    <w:rsid w:val="00E82E4C"/>
    <w:rsid w:val="00E85C0E"/>
    <w:rsid w:val="00EB0F7C"/>
    <w:rsid w:val="00EB18A9"/>
    <w:rsid w:val="00EB4ABA"/>
    <w:rsid w:val="00EC3FF1"/>
    <w:rsid w:val="00EE68FC"/>
    <w:rsid w:val="00EF63F5"/>
    <w:rsid w:val="00EF7AD4"/>
    <w:rsid w:val="00EF7FA3"/>
    <w:rsid w:val="00F14849"/>
    <w:rsid w:val="00F20D89"/>
    <w:rsid w:val="00F57A2A"/>
    <w:rsid w:val="00F64B97"/>
    <w:rsid w:val="00F82DF1"/>
    <w:rsid w:val="00FA4C90"/>
    <w:rsid w:val="00FA7CAD"/>
    <w:rsid w:val="00FB7ED5"/>
    <w:rsid w:val="00FC51D6"/>
    <w:rsid w:val="00FD0E6A"/>
    <w:rsid w:val="00FF105F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A7F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EB4A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22FE-0748-4133-BE7B-0E2D1444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2</cp:lastModifiedBy>
  <cp:revision>2</cp:revision>
  <cp:lastPrinted>2019-01-16T08:08:00Z</cp:lastPrinted>
  <dcterms:created xsi:type="dcterms:W3CDTF">2019-01-21T07:42:00Z</dcterms:created>
  <dcterms:modified xsi:type="dcterms:W3CDTF">2019-01-21T07:42:00Z</dcterms:modified>
</cp:coreProperties>
</file>